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78A73" w14:textId="4E6BEE1D" w:rsidR="006505A5" w:rsidRDefault="004823EA" w:rsidP="006505A5">
      <w:pPr>
        <w:pStyle w:val="Heading2"/>
        <w:tabs>
          <w:tab w:val="clear" w:pos="720"/>
        </w:tabs>
        <w:ind w:left="0" w:firstLine="0"/>
        <w:rPr>
          <w:color w:val="auto"/>
          <w:sz w:val="40"/>
        </w:rPr>
      </w:pPr>
      <w:r>
        <w:rPr>
          <w:color w:val="auto"/>
          <w:sz w:val="40"/>
        </w:rPr>
        <w:t xml:space="preserve">Template to be used for applying </w:t>
      </w:r>
      <w:r w:rsidR="00804353">
        <w:rPr>
          <w:color w:val="auto"/>
          <w:sz w:val="40"/>
        </w:rPr>
        <w:t>to the call</w:t>
      </w:r>
    </w:p>
    <w:p w14:paraId="610225D0" w14:textId="7E944929" w:rsidR="0042734A" w:rsidRDefault="0042734A" w:rsidP="00804353">
      <w:pPr>
        <w:pStyle w:val="Heading3"/>
      </w:pPr>
      <w:r>
        <w:t>Name and contact information</w:t>
      </w:r>
    </w:p>
    <w:p w14:paraId="7362AF75" w14:textId="40633933" w:rsidR="0042734A" w:rsidRDefault="004823EA" w:rsidP="0042734A">
      <w:r>
        <w:t>Name:</w:t>
      </w:r>
    </w:p>
    <w:p w14:paraId="3AAEE586" w14:textId="00AC17AC" w:rsidR="004823EA" w:rsidRDefault="004823EA" w:rsidP="0042734A">
      <w:r>
        <w:t>Position:</w:t>
      </w:r>
    </w:p>
    <w:p w14:paraId="6514C560" w14:textId="42D5191A" w:rsidR="004823EA" w:rsidRDefault="004823EA" w:rsidP="0042734A">
      <w:r>
        <w:t>Legal address:</w:t>
      </w:r>
    </w:p>
    <w:p w14:paraId="0430D5F0" w14:textId="0977C28D" w:rsidR="004823EA" w:rsidRDefault="004823EA" w:rsidP="0042734A">
      <w:r>
        <w:t xml:space="preserve">Telephone Number: </w:t>
      </w:r>
    </w:p>
    <w:p w14:paraId="526F4BC7" w14:textId="04D40B88" w:rsidR="004823EA" w:rsidRDefault="004823EA" w:rsidP="0042734A">
      <w:r>
        <w:t xml:space="preserve">Email address: </w:t>
      </w:r>
    </w:p>
    <w:p w14:paraId="4BBF253D" w14:textId="77777777" w:rsidR="000D70AB" w:rsidRPr="0042734A" w:rsidRDefault="000D70AB" w:rsidP="0042734A"/>
    <w:p w14:paraId="5D8B98B8" w14:textId="5AEC3333" w:rsidR="00585D5E" w:rsidRDefault="00804353" w:rsidP="00804353">
      <w:pPr>
        <w:pStyle w:val="Heading3"/>
      </w:pPr>
      <w:r>
        <w:t>Description of your organization</w:t>
      </w:r>
    </w:p>
    <w:p w14:paraId="7D955C46" w14:textId="31DADCF2" w:rsidR="006505A5" w:rsidRDefault="006505A5" w:rsidP="006505A5">
      <w:pPr>
        <w:rPr>
          <w:lang w:eastAsia="de-DE"/>
        </w:rPr>
      </w:pPr>
      <w:r w:rsidRPr="00E3288F">
        <w:rPr>
          <w:lang w:eastAsia="de-DE"/>
        </w:rPr>
        <w:t>Please describe your organization in terms of activities towards the sun care industry</w:t>
      </w:r>
      <w:r w:rsidR="00BE66A2">
        <w:rPr>
          <w:lang w:eastAsia="de-DE"/>
        </w:rPr>
        <w:t xml:space="preserve"> (</w:t>
      </w:r>
      <w:r w:rsidR="0092189E" w:rsidRPr="00BE66A2">
        <w:rPr>
          <w:i/>
          <w:iCs/>
          <w:lang w:eastAsia="de-DE"/>
        </w:rPr>
        <w:t>max</w:t>
      </w:r>
      <w:r w:rsidR="00BE66A2">
        <w:rPr>
          <w:i/>
          <w:iCs/>
          <w:lang w:eastAsia="de-DE"/>
        </w:rPr>
        <w:t>imum</w:t>
      </w:r>
      <w:r w:rsidR="0092189E" w:rsidRPr="00BE66A2">
        <w:rPr>
          <w:i/>
          <w:iCs/>
          <w:lang w:eastAsia="de-DE"/>
        </w:rPr>
        <w:t xml:space="preserve"> half a page</w:t>
      </w:r>
      <w:r w:rsidR="00BE66A2">
        <w:rPr>
          <w:lang w:eastAsia="de-DE"/>
        </w:rPr>
        <w:t>).</w:t>
      </w:r>
    </w:p>
    <w:p w14:paraId="345AFCF1" w14:textId="77777777" w:rsidR="00D969AE" w:rsidRDefault="00D969AE" w:rsidP="006505A5">
      <w:pPr>
        <w:rPr>
          <w:lang w:eastAsia="de-DE"/>
        </w:rPr>
      </w:pPr>
    </w:p>
    <w:p w14:paraId="683FD3DF" w14:textId="643A83D4" w:rsidR="004823EA" w:rsidRDefault="007078D0" w:rsidP="00804353">
      <w:pPr>
        <w:pStyle w:val="Heading3"/>
      </w:pPr>
      <w:r>
        <w:t>Intention of participation to the</w:t>
      </w:r>
      <w:r w:rsidR="00804353">
        <w:t xml:space="preserve"> project</w:t>
      </w:r>
    </w:p>
    <w:p w14:paraId="7579FAC4" w14:textId="77777777" w:rsidR="00804353" w:rsidRDefault="00804353" w:rsidP="00511363">
      <w:pPr>
        <w:pStyle w:val="par-2"/>
        <w:numPr>
          <w:ilvl w:val="0"/>
          <w:numId w:val="3"/>
        </w:numPr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Financial s</w:t>
      </w:r>
      <w:r w:rsidRPr="004A70D0">
        <w:rPr>
          <w:rFonts w:asciiTheme="minorHAnsi" w:hAnsiTheme="minorHAnsi" w:cstheme="minorHAnsi"/>
          <w:szCs w:val="22"/>
          <w:lang w:val="en-GB"/>
        </w:rPr>
        <w:t xml:space="preserve">ponsorship </w:t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>Y/N</w:t>
      </w:r>
    </w:p>
    <w:p w14:paraId="796EE312" w14:textId="77777777" w:rsidR="0056187B" w:rsidRDefault="00804353" w:rsidP="00511363">
      <w:pPr>
        <w:pStyle w:val="par-2"/>
        <w:numPr>
          <w:ilvl w:val="0"/>
          <w:numId w:val="3"/>
        </w:numPr>
        <w:rPr>
          <w:rFonts w:asciiTheme="minorHAnsi" w:hAnsiTheme="minorHAnsi" w:cstheme="minorHAnsi"/>
          <w:szCs w:val="22"/>
          <w:lang w:val="en-GB"/>
        </w:rPr>
      </w:pPr>
      <w:r w:rsidRPr="004A70D0">
        <w:rPr>
          <w:rFonts w:asciiTheme="minorHAnsi" w:hAnsiTheme="minorHAnsi" w:cstheme="minorHAnsi"/>
          <w:szCs w:val="22"/>
          <w:lang w:val="en-GB"/>
        </w:rPr>
        <w:t xml:space="preserve">In-kind contribution through </w:t>
      </w:r>
      <w:r>
        <w:rPr>
          <w:rFonts w:asciiTheme="minorHAnsi" w:hAnsiTheme="minorHAnsi" w:cstheme="minorHAnsi"/>
          <w:szCs w:val="22"/>
          <w:lang w:val="en-GB"/>
        </w:rPr>
        <w:t xml:space="preserve">alternative method </w:t>
      </w:r>
      <w:r w:rsidRPr="004A70D0">
        <w:rPr>
          <w:rFonts w:asciiTheme="minorHAnsi" w:hAnsiTheme="minorHAnsi" w:cstheme="minorHAnsi"/>
          <w:szCs w:val="22"/>
          <w:lang w:val="en-GB"/>
        </w:rPr>
        <w:t xml:space="preserve">testing of SPF </w:t>
      </w:r>
      <w:r w:rsidRPr="004A70D0"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>Y/N</w:t>
      </w:r>
    </w:p>
    <w:p w14:paraId="1409337F" w14:textId="5295C41B" w:rsidR="00804353" w:rsidRPr="0056187B" w:rsidRDefault="0056187B" w:rsidP="0056187B">
      <w:pPr>
        <w:pStyle w:val="par-2"/>
        <w:numPr>
          <w:ilvl w:val="0"/>
          <w:numId w:val="3"/>
        </w:numPr>
        <w:rPr>
          <w:rFonts w:asciiTheme="minorHAnsi" w:hAnsiTheme="minorHAnsi" w:cstheme="minorHAnsi"/>
          <w:szCs w:val="22"/>
          <w:lang w:val="en-GB"/>
        </w:rPr>
      </w:pPr>
      <w:r w:rsidRPr="0056187B">
        <w:rPr>
          <w:rFonts w:asciiTheme="minorHAnsi" w:hAnsiTheme="minorHAnsi" w:cstheme="minorHAnsi"/>
          <w:szCs w:val="22"/>
          <w:lang w:val="en-GB"/>
        </w:rPr>
        <w:t xml:space="preserve">Both financial sponsorship and </w:t>
      </w:r>
      <w:r w:rsidR="00291C2F">
        <w:rPr>
          <w:rFonts w:asciiTheme="minorHAnsi" w:hAnsiTheme="minorHAnsi" w:cstheme="minorHAnsi"/>
          <w:szCs w:val="22"/>
          <w:lang w:val="en-GB"/>
        </w:rPr>
        <w:t>i</w:t>
      </w:r>
      <w:r w:rsidRPr="0056187B">
        <w:rPr>
          <w:rFonts w:asciiTheme="minorHAnsi" w:hAnsiTheme="minorHAnsi" w:cstheme="minorHAnsi"/>
          <w:szCs w:val="22"/>
          <w:lang w:val="en-GB"/>
        </w:rPr>
        <w:t xml:space="preserve">n-kind contribution through alternative method testing of SPF       </w:t>
      </w:r>
      <w:r>
        <w:rPr>
          <w:rFonts w:asciiTheme="minorHAnsi" w:hAnsiTheme="minorHAnsi" w:cstheme="minorHAnsi"/>
          <w:szCs w:val="22"/>
          <w:lang w:val="en-GB"/>
        </w:rPr>
        <w:t>Y/N</w:t>
      </w:r>
      <w:r w:rsidRPr="0056187B">
        <w:rPr>
          <w:rFonts w:asciiTheme="minorHAnsi" w:hAnsiTheme="minorHAnsi" w:cstheme="minorHAnsi"/>
          <w:szCs w:val="22"/>
          <w:lang w:val="en-GB"/>
        </w:rPr>
        <w:t xml:space="preserve">                                                                                                     </w:t>
      </w:r>
    </w:p>
    <w:p w14:paraId="16521AB9" w14:textId="2D23CFEF" w:rsidR="00804353" w:rsidRDefault="00804353" w:rsidP="00804353">
      <w:pPr>
        <w:pStyle w:val="par-2"/>
        <w:ind w:left="360" w:firstLine="0"/>
        <w:rPr>
          <w:rFonts w:asciiTheme="minorHAnsi" w:hAnsiTheme="minorHAnsi" w:cstheme="minorHAnsi"/>
          <w:szCs w:val="22"/>
          <w:lang w:val="en-GB"/>
        </w:rPr>
      </w:pPr>
    </w:p>
    <w:p w14:paraId="4D572B43" w14:textId="3E246A3B" w:rsidR="00835100" w:rsidRDefault="00B166DE" w:rsidP="00806BAE">
      <w:pPr>
        <w:rPr>
          <w:lang w:eastAsia="de-DE"/>
        </w:rPr>
      </w:pPr>
      <w:r w:rsidRPr="00806BAE">
        <w:rPr>
          <w:lang w:eastAsia="de-DE"/>
        </w:rPr>
        <w:t xml:space="preserve">If your company intend to </w:t>
      </w:r>
      <w:r w:rsidR="00291C2F" w:rsidRPr="00806BAE">
        <w:rPr>
          <w:lang w:eastAsia="de-DE"/>
        </w:rPr>
        <w:t xml:space="preserve">provide an in-kind contribution through alternative method testing of SPF, please indicate </w:t>
      </w:r>
      <w:r w:rsidR="000B3032" w:rsidRPr="00806BAE">
        <w:rPr>
          <w:lang w:eastAsia="de-DE"/>
        </w:rPr>
        <w:t xml:space="preserve">the name </w:t>
      </w:r>
      <w:r w:rsidR="0012152F">
        <w:rPr>
          <w:lang w:eastAsia="de-DE"/>
        </w:rPr>
        <w:t>and</w:t>
      </w:r>
      <w:r w:rsidR="006602DA">
        <w:rPr>
          <w:lang w:eastAsia="de-DE"/>
        </w:rPr>
        <w:t xml:space="preserve"> provide</w:t>
      </w:r>
      <w:r w:rsidR="0012152F">
        <w:rPr>
          <w:lang w:eastAsia="de-DE"/>
        </w:rPr>
        <w:t xml:space="preserve"> short description</w:t>
      </w:r>
      <w:r w:rsidR="006602DA">
        <w:rPr>
          <w:lang w:eastAsia="de-DE"/>
        </w:rPr>
        <w:t xml:space="preserve"> of the method</w:t>
      </w:r>
      <w:r w:rsidR="000B3032" w:rsidRPr="00806BAE">
        <w:rPr>
          <w:lang w:eastAsia="de-DE"/>
        </w:rPr>
        <w:t xml:space="preserve">: </w:t>
      </w:r>
    </w:p>
    <w:p w14:paraId="775E6E9E" w14:textId="77777777" w:rsidR="000B3032" w:rsidRDefault="000B3032" w:rsidP="00804353"/>
    <w:p w14:paraId="7F9B386C" w14:textId="77777777" w:rsidR="00804353" w:rsidRPr="00804353" w:rsidRDefault="00804353" w:rsidP="00804353">
      <w:pPr>
        <w:tabs>
          <w:tab w:val="left" w:pos="5220"/>
        </w:tabs>
        <w:spacing w:before="20" w:after="20"/>
        <w:ind w:right="-516"/>
        <w:rPr>
          <w:rFonts w:asciiTheme="minorHAnsi" w:hAnsiTheme="minorHAnsi" w:cstheme="minorHAnsi"/>
          <w:bCs/>
        </w:rPr>
      </w:pPr>
    </w:p>
    <w:sectPr w:rsidR="00804353" w:rsidRPr="00804353" w:rsidSect="00BE3C0C">
      <w:headerReference w:type="default" r:id="rId12"/>
      <w:footerReference w:type="default" r:id="rId13"/>
      <w:pgSz w:w="11907" w:h="16840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D4EE" w14:textId="77777777" w:rsidR="00431181" w:rsidRDefault="00431181" w:rsidP="00FF51B8">
      <w:r>
        <w:separator/>
      </w:r>
    </w:p>
  </w:endnote>
  <w:endnote w:type="continuationSeparator" w:id="0">
    <w:p w14:paraId="7A94685F" w14:textId="77777777" w:rsidR="00431181" w:rsidRDefault="00431181" w:rsidP="00FF51B8">
      <w:r>
        <w:continuationSeparator/>
      </w:r>
    </w:p>
  </w:endnote>
  <w:endnote w:type="continuationNotice" w:id="1">
    <w:p w14:paraId="635D1397" w14:textId="77777777" w:rsidR="00431181" w:rsidRDefault="004311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24905" w14:textId="50685C60" w:rsidR="00A55399" w:rsidRDefault="00A55399" w:rsidP="00BC6C76">
    <w:pPr>
      <w:pStyle w:val="Footer"/>
      <w:tabs>
        <w:tab w:val="center" w:pos="4536"/>
      </w:tabs>
      <w:ind w:left="0"/>
    </w:pPr>
    <w:r>
      <w:tab/>
    </w:r>
    <w:r>
      <w:tab/>
      <w:t xml:space="preserve">Page </w:t>
    </w: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27B8" w14:textId="77777777" w:rsidR="00431181" w:rsidRDefault="00431181" w:rsidP="00FF51B8">
      <w:r>
        <w:separator/>
      </w:r>
    </w:p>
  </w:footnote>
  <w:footnote w:type="continuationSeparator" w:id="0">
    <w:p w14:paraId="0F573819" w14:textId="77777777" w:rsidR="00431181" w:rsidRDefault="00431181" w:rsidP="00FF51B8">
      <w:r>
        <w:continuationSeparator/>
      </w:r>
    </w:p>
  </w:footnote>
  <w:footnote w:type="continuationNotice" w:id="1">
    <w:p w14:paraId="17C6AE0A" w14:textId="77777777" w:rsidR="00431181" w:rsidRDefault="004311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DE2F" w14:textId="6DC9D09D" w:rsidR="00A55399" w:rsidRPr="00FE5603" w:rsidRDefault="003841E8" w:rsidP="00FF51B8">
    <w:pPr>
      <w:pStyle w:val="Header"/>
      <w:tabs>
        <w:tab w:val="clear" w:pos="8222"/>
        <w:tab w:val="right" w:pos="9072"/>
      </w:tabs>
      <w:rPr>
        <w:lang w:val="en-GB"/>
      </w:rPr>
    </w:pPr>
    <w:r>
      <w:rPr>
        <w:lang w:val="en-GB"/>
      </w:rPr>
      <w:t xml:space="preserve">Template for </w:t>
    </w:r>
    <w:r w:rsidR="001424DF">
      <w:rPr>
        <w:lang w:val="en-GB"/>
      </w:rPr>
      <w:t xml:space="preserve">Call for </w:t>
    </w:r>
    <w:r>
      <w:rPr>
        <w:lang w:val="en-GB"/>
      </w:rPr>
      <w:t xml:space="preserve">expression of </w:t>
    </w:r>
    <w:r w:rsidR="001424DF">
      <w:rPr>
        <w:lang w:val="en-GB"/>
      </w:rPr>
      <w:t>interest</w:t>
    </w:r>
    <w:r w:rsidR="00A55399" w:rsidRPr="00FE5603">
      <w:rPr>
        <w:lang w:val="en-GB"/>
      </w:rPr>
      <w:tab/>
      <w:t>ALT-SPF</w:t>
    </w:r>
    <w:r w:rsidR="00A55399" w:rsidRPr="00FE5603">
      <w:rPr>
        <w:lang w:val="en-GB"/>
      </w:rPr>
      <w:tab/>
    </w:r>
    <w:r w:rsidR="00F07884" w:rsidRPr="00FE5603">
      <w:rPr>
        <w:lang w:val="en-GB"/>
      </w:rPr>
      <w:tab/>
    </w:r>
    <w:r w:rsidR="001424DF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2CA"/>
    <w:multiLevelType w:val="hybridMultilevel"/>
    <w:tmpl w:val="4068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C06645"/>
    <w:multiLevelType w:val="hybridMultilevel"/>
    <w:tmpl w:val="4E429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C061F"/>
    <w:multiLevelType w:val="hybridMultilevel"/>
    <w:tmpl w:val="BBDA1748"/>
    <w:lvl w:ilvl="0" w:tplc="831C47FE">
      <w:start w:val="1"/>
      <w:numFmt w:val="bullet"/>
      <w:pStyle w:val="Bluebullet"/>
      <w:lvlText w:val=""/>
      <w:lvlJc w:val="left"/>
      <w:pPr>
        <w:ind w:left="-1800" w:hanging="360"/>
      </w:pPr>
      <w:rPr>
        <w:rFonts w:ascii="Wingdings" w:hAnsi="Wingdings" w:hint="default"/>
        <w:color w:val="1F497D"/>
      </w:rPr>
    </w:lvl>
    <w:lvl w:ilvl="1" w:tplc="1A1C133A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F3AA7E26">
      <w:start w:val="6"/>
      <w:numFmt w:val="bullet"/>
      <w:lvlText w:val="-"/>
      <w:lvlJc w:val="left"/>
      <w:pPr>
        <w:ind w:left="0" w:hanging="360"/>
      </w:pPr>
      <w:rPr>
        <w:rFonts w:ascii="Cambria" w:eastAsia="Times New Roman" w:hAnsi="Cambria" w:hint="default"/>
      </w:rPr>
    </w:lvl>
    <w:lvl w:ilvl="3" w:tplc="DF381F5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BFBAC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E95C2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D35A9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5269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B05C4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44"/>
    <w:rsid w:val="00004088"/>
    <w:rsid w:val="00007C46"/>
    <w:rsid w:val="00007F5A"/>
    <w:rsid w:val="000111AA"/>
    <w:rsid w:val="00011CAF"/>
    <w:rsid w:val="00012D4B"/>
    <w:rsid w:val="0001586E"/>
    <w:rsid w:val="00026698"/>
    <w:rsid w:val="000273EB"/>
    <w:rsid w:val="000348CD"/>
    <w:rsid w:val="00040233"/>
    <w:rsid w:val="00043F85"/>
    <w:rsid w:val="000448F9"/>
    <w:rsid w:val="0005191F"/>
    <w:rsid w:val="00054A50"/>
    <w:rsid w:val="000550B6"/>
    <w:rsid w:val="00056E1D"/>
    <w:rsid w:val="00061F8F"/>
    <w:rsid w:val="00063131"/>
    <w:rsid w:val="00070073"/>
    <w:rsid w:val="00071BF1"/>
    <w:rsid w:val="000839B0"/>
    <w:rsid w:val="00083BD0"/>
    <w:rsid w:val="00084DD2"/>
    <w:rsid w:val="00087134"/>
    <w:rsid w:val="000A0EF0"/>
    <w:rsid w:val="000A30E5"/>
    <w:rsid w:val="000A3261"/>
    <w:rsid w:val="000B3032"/>
    <w:rsid w:val="000B5BD1"/>
    <w:rsid w:val="000B79AD"/>
    <w:rsid w:val="000C4A6D"/>
    <w:rsid w:val="000C754B"/>
    <w:rsid w:val="000D3638"/>
    <w:rsid w:val="000D38CC"/>
    <w:rsid w:val="000D5246"/>
    <w:rsid w:val="000D70AB"/>
    <w:rsid w:val="000E1C2F"/>
    <w:rsid w:val="000E3AD4"/>
    <w:rsid w:val="000E53AD"/>
    <w:rsid w:val="000E76D2"/>
    <w:rsid w:val="000F2A8F"/>
    <w:rsid w:val="000F428F"/>
    <w:rsid w:val="000F70AA"/>
    <w:rsid w:val="000F76F1"/>
    <w:rsid w:val="00110F90"/>
    <w:rsid w:val="00111506"/>
    <w:rsid w:val="001115A1"/>
    <w:rsid w:val="00113CED"/>
    <w:rsid w:val="001154EF"/>
    <w:rsid w:val="001154F6"/>
    <w:rsid w:val="0012152F"/>
    <w:rsid w:val="00126CDA"/>
    <w:rsid w:val="00135B3E"/>
    <w:rsid w:val="00140A95"/>
    <w:rsid w:val="001424DF"/>
    <w:rsid w:val="00147C3A"/>
    <w:rsid w:val="001501F9"/>
    <w:rsid w:val="00166ADE"/>
    <w:rsid w:val="00166F15"/>
    <w:rsid w:val="001739C9"/>
    <w:rsid w:val="00174B19"/>
    <w:rsid w:val="00181EE6"/>
    <w:rsid w:val="0019202A"/>
    <w:rsid w:val="0019393E"/>
    <w:rsid w:val="001A58E5"/>
    <w:rsid w:val="001A7153"/>
    <w:rsid w:val="001A7878"/>
    <w:rsid w:val="001B243B"/>
    <w:rsid w:val="001B62A4"/>
    <w:rsid w:val="001C4B6F"/>
    <w:rsid w:val="001C57CB"/>
    <w:rsid w:val="001D2C79"/>
    <w:rsid w:val="001D3D50"/>
    <w:rsid w:val="001D513F"/>
    <w:rsid w:val="001E0F25"/>
    <w:rsid w:val="001E2895"/>
    <w:rsid w:val="001E32FA"/>
    <w:rsid w:val="001F2732"/>
    <w:rsid w:val="001F4314"/>
    <w:rsid w:val="001F4B35"/>
    <w:rsid w:val="001F6256"/>
    <w:rsid w:val="00213EDD"/>
    <w:rsid w:val="00213F21"/>
    <w:rsid w:val="00217ED1"/>
    <w:rsid w:val="00217F99"/>
    <w:rsid w:val="0022092F"/>
    <w:rsid w:val="0022337C"/>
    <w:rsid w:val="00231D42"/>
    <w:rsid w:val="002432E6"/>
    <w:rsid w:val="002432F8"/>
    <w:rsid w:val="0024337A"/>
    <w:rsid w:val="002445B8"/>
    <w:rsid w:val="00253568"/>
    <w:rsid w:val="00254FC9"/>
    <w:rsid w:val="002558C6"/>
    <w:rsid w:val="0026067B"/>
    <w:rsid w:val="0027482D"/>
    <w:rsid w:val="00283AF5"/>
    <w:rsid w:val="00285918"/>
    <w:rsid w:val="0028598A"/>
    <w:rsid w:val="00291C2F"/>
    <w:rsid w:val="002953B4"/>
    <w:rsid w:val="00295A57"/>
    <w:rsid w:val="00296B64"/>
    <w:rsid w:val="002B0558"/>
    <w:rsid w:val="002B733A"/>
    <w:rsid w:val="002C04A9"/>
    <w:rsid w:val="002C12A4"/>
    <w:rsid w:val="002D2CDB"/>
    <w:rsid w:val="002D5DB7"/>
    <w:rsid w:val="002E6CE7"/>
    <w:rsid w:val="002F3771"/>
    <w:rsid w:val="002F56C3"/>
    <w:rsid w:val="002F7A8A"/>
    <w:rsid w:val="002F7E52"/>
    <w:rsid w:val="00302B7E"/>
    <w:rsid w:val="00303F9A"/>
    <w:rsid w:val="00313C05"/>
    <w:rsid w:val="00322694"/>
    <w:rsid w:val="0033254C"/>
    <w:rsid w:val="00333AAF"/>
    <w:rsid w:val="003457A1"/>
    <w:rsid w:val="00346159"/>
    <w:rsid w:val="0035392E"/>
    <w:rsid w:val="003547D5"/>
    <w:rsid w:val="0035539C"/>
    <w:rsid w:val="003570CF"/>
    <w:rsid w:val="00363117"/>
    <w:rsid w:val="0036714D"/>
    <w:rsid w:val="003814B9"/>
    <w:rsid w:val="00383DAE"/>
    <w:rsid w:val="003841E8"/>
    <w:rsid w:val="0039020F"/>
    <w:rsid w:val="00393355"/>
    <w:rsid w:val="003A1A22"/>
    <w:rsid w:val="003A395F"/>
    <w:rsid w:val="003B385C"/>
    <w:rsid w:val="003B52CF"/>
    <w:rsid w:val="003B5B2D"/>
    <w:rsid w:val="003B7F81"/>
    <w:rsid w:val="003C02D6"/>
    <w:rsid w:val="003C0983"/>
    <w:rsid w:val="003C1994"/>
    <w:rsid w:val="003C2034"/>
    <w:rsid w:val="003C2EFC"/>
    <w:rsid w:val="003C71C5"/>
    <w:rsid w:val="003E4240"/>
    <w:rsid w:val="003F365D"/>
    <w:rsid w:val="0040295E"/>
    <w:rsid w:val="004052D0"/>
    <w:rsid w:val="00415709"/>
    <w:rsid w:val="0041686B"/>
    <w:rsid w:val="00416CCC"/>
    <w:rsid w:val="0042124F"/>
    <w:rsid w:val="0042734A"/>
    <w:rsid w:val="00431181"/>
    <w:rsid w:val="004325B2"/>
    <w:rsid w:val="00432894"/>
    <w:rsid w:val="00441B7C"/>
    <w:rsid w:val="00450B0B"/>
    <w:rsid w:val="0045119F"/>
    <w:rsid w:val="004519C3"/>
    <w:rsid w:val="00454934"/>
    <w:rsid w:val="00463462"/>
    <w:rsid w:val="0046678E"/>
    <w:rsid w:val="004675F5"/>
    <w:rsid w:val="00471AFC"/>
    <w:rsid w:val="004745AD"/>
    <w:rsid w:val="004823EA"/>
    <w:rsid w:val="00492771"/>
    <w:rsid w:val="004977F0"/>
    <w:rsid w:val="004A331C"/>
    <w:rsid w:val="004A7D23"/>
    <w:rsid w:val="004B26CF"/>
    <w:rsid w:val="004C1CDD"/>
    <w:rsid w:val="004D033C"/>
    <w:rsid w:val="004D48B3"/>
    <w:rsid w:val="004D5403"/>
    <w:rsid w:val="004E2DBF"/>
    <w:rsid w:val="004E59D5"/>
    <w:rsid w:val="004F1367"/>
    <w:rsid w:val="004F3F81"/>
    <w:rsid w:val="004F6B37"/>
    <w:rsid w:val="004F7B14"/>
    <w:rsid w:val="00507C48"/>
    <w:rsid w:val="00511363"/>
    <w:rsid w:val="00514244"/>
    <w:rsid w:val="00514A7A"/>
    <w:rsid w:val="00516457"/>
    <w:rsid w:val="00524F68"/>
    <w:rsid w:val="005261D5"/>
    <w:rsid w:val="00526248"/>
    <w:rsid w:val="0053343A"/>
    <w:rsid w:val="005334B2"/>
    <w:rsid w:val="00536C78"/>
    <w:rsid w:val="005378A7"/>
    <w:rsid w:val="00541EEC"/>
    <w:rsid w:val="005432A5"/>
    <w:rsid w:val="005453E9"/>
    <w:rsid w:val="00553099"/>
    <w:rsid w:val="005609EB"/>
    <w:rsid w:val="00561484"/>
    <w:rsid w:val="0056187B"/>
    <w:rsid w:val="0056287F"/>
    <w:rsid w:val="00563123"/>
    <w:rsid w:val="00571E81"/>
    <w:rsid w:val="00583DE8"/>
    <w:rsid w:val="00585D5E"/>
    <w:rsid w:val="0059411E"/>
    <w:rsid w:val="00595211"/>
    <w:rsid w:val="005A37B5"/>
    <w:rsid w:val="005B2591"/>
    <w:rsid w:val="005C05B3"/>
    <w:rsid w:val="005C0A34"/>
    <w:rsid w:val="005C0AEA"/>
    <w:rsid w:val="005C52F3"/>
    <w:rsid w:val="005D18C7"/>
    <w:rsid w:val="005E043F"/>
    <w:rsid w:val="005E13CC"/>
    <w:rsid w:val="005E2123"/>
    <w:rsid w:val="005E7A9C"/>
    <w:rsid w:val="005F274F"/>
    <w:rsid w:val="005F3B9C"/>
    <w:rsid w:val="005F462A"/>
    <w:rsid w:val="005F69F0"/>
    <w:rsid w:val="005F7178"/>
    <w:rsid w:val="00601AC6"/>
    <w:rsid w:val="00603BAB"/>
    <w:rsid w:val="00611FD2"/>
    <w:rsid w:val="00613621"/>
    <w:rsid w:val="006149C6"/>
    <w:rsid w:val="006205D9"/>
    <w:rsid w:val="00630C79"/>
    <w:rsid w:val="00631B7C"/>
    <w:rsid w:val="00632517"/>
    <w:rsid w:val="00635F11"/>
    <w:rsid w:val="00642F79"/>
    <w:rsid w:val="0064436A"/>
    <w:rsid w:val="006454C0"/>
    <w:rsid w:val="006505A5"/>
    <w:rsid w:val="00650A41"/>
    <w:rsid w:val="00651778"/>
    <w:rsid w:val="00652E47"/>
    <w:rsid w:val="00653F22"/>
    <w:rsid w:val="00654BC2"/>
    <w:rsid w:val="006564A2"/>
    <w:rsid w:val="006602DA"/>
    <w:rsid w:val="00663569"/>
    <w:rsid w:val="00670966"/>
    <w:rsid w:val="00671441"/>
    <w:rsid w:val="00671509"/>
    <w:rsid w:val="0067369D"/>
    <w:rsid w:val="0068087F"/>
    <w:rsid w:val="00684AC7"/>
    <w:rsid w:val="00686C40"/>
    <w:rsid w:val="00686CC1"/>
    <w:rsid w:val="00694BF6"/>
    <w:rsid w:val="006960EA"/>
    <w:rsid w:val="006A291B"/>
    <w:rsid w:val="006A3992"/>
    <w:rsid w:val="006A3D68"/>
    <w:rsid w:val="006A7667"/>
    <w:rsid w:val="006B2EB4"/>
    <w:rsid w:val="006C03A6"/>
    <w:rsid w:val="006C7968"/>
    <w:rsid w:val="006D48C5"/>
    <w:rsid w:val="006D4B74"/>
    <w:rsid w:val="006D63AC"/>
    <w:rsid w:val="006E61CF"/>
    <w:rsid w:val="006F1CBA"/>
    <w:rsid w:val="006F5913"/>
    <w:rsid w:val="00702166"/>
    <w:rsid w:val="007078D0"/>
    <w:rsid w:val="00707CE8"/>
    <w:rsid w:val="007114CD"/>
    <w:rsid w:val="007161A6"/>
    <w:rsid w:val="00721249"/>
    <w:rsid w:val="00724F67"/>
    <w:rsid w:val="00725626"/>
    <w:rsid w:val="00736136"/>
    <w:rsid w:val="00737196"/>
    <w:rsid w:val="00751B32"/>
    <w:rsid w:val="007678A1"/>
    <w:rsid w:val="00767CA6"/>
    <w:rsid w:val="0077242A"/>
    <w:rsid w:val="007739CC"/>
    <w:rsid w:val="00775058"/>
    <w:rsid w:val="00775113"/>
    <w:rsid w:val="007A3CA9"/>
    <w:rsid w:val="007A40D8"/>
    <w:rsid w:val="007B0A07"/>
    <w:rsid w:val="007B4226"/>
    <w:rsid w:val="007D117F"/>
    <w:rsid w:val="007D1C8D"/>
    <w:rsid w:val="007D6DB0"/>
    <w:rsid w:val="007E59B3"/>
    <w:rsid w:val="007F04A7"/>
    <w:rsid w:val="007F17D6"/>
    <w:rsid w:val="007F49C0"/>
    <w:rsid w:val="007F58D9"/>
    <w:rsid w:val="007F5EB9"/>
    <w:rsid w:val="00802A76"/>
    <w:rsid w:val="00804353"/>
    <w:rsid w:val="008049A9"/>
    <w:rsid w:val="00805CBE"/>
    <w:rsid w:val="00806BAE"/>
    <w:rsid w:val="00812217"/>
    <w:rsid w:val="0081274C"/>
    <w:rsid w:val="00813143"/>
    <w:rsid w:val="0082208F"/>
    <w:rsid w:val="00832BBC"/>
    <w:rsid w:val="00835100"/>
    <w:rsid w:val="008357EE"/>
    <w:rsid w:val="0083606E"/>
    <w:rsid w:val="00836AE0"/>
    <w:rsid w:val="00842088"/>
    <w:rsid w:val="00843F82"/>
    <w:rsid w:val="00873BB9"/>
    <w:rsid w:val="0088089C"/>
    <w:rsid w:val="0088692C"/>
    <w:rsid w:val="008901A1"/>
    <w:rsid w:val="00892945"/>
    <w:rsid w:val="00897906"/>
    <w:rsid w:val="008A1265"/>
    <w:rsid w:val="008A5883"/>
    <w:rsid w:val="008B7579"/>
    <w:rsid w:val="008C0480"/>
    <w:rsid w:val="008C0A24"/>
    <w:rsid w:val="008D7F9F"/>
    <w:rsid w:val="008E4DB1"/>
    <w:rsid w:val="008E7181"/>
    <w:rsid w:val="008F2DA6"/>
    <w:rsid w:val="008F640C"/>
    <w:rsid w:val="008F6B36"/>
    <w:rsid w:val="008F755F"/>
    <w:rsid w:val="0090124C"/>
    <w:rsid w:val="00904780"/>
    <w:rsid w:val="0092189E"/>
    <w:rsid w:val="00922791"/>
    <w:rsid w:val="00924784"/>
    <w:rsid w:val="009306D7"/>
    <w:rsid w:val="009313D2"/>
    <w:rsid w:val="0094470F"/>
    <w:rsid w:val="00944EB1"/>
    <w:rsid w:val="00951BEC"/>
    <w:rsid w:val="009619B8"/>
    <w:rsid w:val="00962053"/>
    <w:rsid w:val="0096540D"/>
    <w:rsid w:val="00973273"/>
    <w:rsid w:val="00984876"/>
    <w:rsid w:val="00990A07"/>
    <w:rsid w:val="00994475"/>
    <w:rsid w:val="009A0402"/>
    <w:rsid w:val="009A377B"/>
    <w:rsid w:val="009B0B85"/>
    <w:rsid w:val="009B4AE2"/>
    <w:rsid w:val="009C34F2"/>
    <w:rsid w:val="009C6654"/>
    <w:rsid w:val="009D3659"/>
    <w:rsid w:val="009D4182"/>
    <w:rsid w:val="009E3B45"/>
    <w:rsid w:val="009F5813"/>
    <w:rsid w:val="009F6FA8"/>
    <w:rsid w:val="00A014A9"/>
    <w:rsid w:val="00A07853"/>
    <w:rsid w:val="00A139E4"/>
    <w:rsid w:val="00A23D2E"/>
    <w:rsid w:val="00A33082"/>
    <w:rsid w:val="00A34AE9"/>
    <w:rsid w:val="00A35A35"/>
    <w:rsid w:val="00A37FA1"/>
    <w:rsid w:val="00A455D1"/>
    <w:rsid w:val="00A467CA"/>
    <w:rsid w:val="00A46995"/>
    <w:rsid w:val="00A55399"/>
    <w:rsid w:val="00A614BA"/>
    <w:rsid w:val="00A72B56"/>
    <w:rsid w:val="00A808A3"/>
    <w:rsid w:val="00A847B3"/>
    <w:rsid w:val="00A854DD"/>
    <w:rsid w:val="00A86A54"/>
    <w:rsid w:val="00A94C80"/>
    <w:rsid w:val="00A96020"/>
    <w:rsid w:val="00A97257"/>
    <w:rsid w:val="00AA2466"/>
    <w:rsid w:val="00AA778E"/>
    <w:rsid w:val="00AB4040"/>
    <w:rsid w:val="00AB4AB3"/>
    <w:rsid w:val="00AC73AD"/>
    <w:rsid w:val="00AD1050"/>
    <w:rsid w:val="00AD1B12"/>
    <w:rsid w:val="00AD1FBC"/>
    <w:rsid w:val="00AF7776"/>
    <w:rsid w:val="00B040DB"/>
    <w:rsid w:val="00B11414"/>
    <w:rsid w:val="00B121E1"/>
    <w:rsid w:val="00B12E62"/>
    <w:rsid w:val="00B13572"/>
    <w:rsid w:val="00B13E24"/>
    <w:rsid w:val="00B166DE"/>
    <w:rsid w:val="00B20B55"/>
    <w:rsid w:val="00B20C4F"/>
    <w:rsid w:val="00B2185D"/>
    <w:rsid w:val="00B269B1"/>
    <w:rsid w:val="00B30A7C"/>
    <w:rsid w:val="00B31B1E"/>
    <w:rsid w:val="00B34C27"/>
    <w:rsid w:val="00B465B1"/>
    <w:rsid w:val="00B5160E"/>
    <w:rsid w:val="00B6067A"/>
    <w:rsid w:val="00B61A42"/>
    <w:rsid w:val="00B623F1"/>
    <w:rsid w:val="00B66B74"/>
    <w:rsid w:val="00B73D98"/>
    <w:rsid w:val="00B752E7"/>
    <w:rsid w:val="00B77E9E"/>
    <w:rsid w:val="00B86D6A"/>
    <w:rsid w:val="00B9014D"/>
    <w:rsid w:val="00B94839"/>
    <w:rsid w:val="00B97049"/>
    <w:rsid w:val="00BA7F64"/>
    <w:rsid w:val="00BB6801"/>
    <w:rsid w:val="00BC5206"/>
    <w:rsid w:val="00BC627F"/>
    <w:rsid w:val="00BC6C76"/>
    <w:rsid w:val="00BE06B3"/>
    <w:rsid w:val="00BE3C0C"/>
    <w:rsid w:val="00BE3E8F"/>
    <w:rsid w:val="00BE5E70"/>
    <w:rsid w:val="00BE66A2"/>
    <w:rsid w:val="00BF0FD2"/>
    <w:rsid w:val="00BF11D8"/>
    <w:rsid w:val="00BF3E02"/>
    <w:rsid w:val="00BF48C0"/>
    <w:rsid w:val="00BF5A07"/>
    <w:rsid w:val="00BF6F30"/>
    <w:rsid w:val="00BF7359"/>
    <w:rsid w:val="00C0695B"/>
    <w:rsid w:val="00C22A4B"/>
    <w:rsid w:val="00C242C8"/>
    <w:rsid w:val="00C26E57"/>
    <w:rsid w:val="00C27736"/>
    <w:rsid w:val="00C308EC"/>
    <w:rsid w:val="00C3371A"/>
    <w:rsid w:val="00C35840"/>
    <w:rsid w:val="00C36F74"/>
    <w:rsid w:val="00C37A65"/>
    <w:rsid w:val="00C404A8"/>
    <w:rsid w:val="00C415BB"/>
    <w:rsid w:val="00C43771"/>
    <w:rsid w:val="00C46B6D"/>
    <w:rsid w:val="00C53A27"/>
    <w:rsid w:val="00C55C62"/>
    <w:rsid w:val="00C63D29"/>
    <w:rsid w:val="00C761F8"/>
    <w:rsid w:val="00C863E2"/>
    <w:rsid w:val="00C93142"/>
    <w:rsid w:val="00C93F7A"/>
    <w:rsid w:val="00C94B0D"/>
    <w:rsid w:val="00C97C81"/>
    <w:rsid w:val="00CA05A4"/>
    <w:rsid w:val="00CB01C8"/>
    <w:rsid w:val="00CB5318"/>
    <w:rsid w:val="00CB61D9"/>
    <w:rsid w:val="00CB7382"/>
    <w:rsid w:val="00CC6273"/>
    <w:rsid w:val="00CD09A2"/>
    <w:rsid w:val="00CD271C"/>
    <w:rsid w:val="00CE2754"/>
    <w:rsid w:val="00CE6236"/>
    <w:rsid w:val="00CE6BCE"/>
    <w:rsid w:val="00CF1BEB"/>
    <w:rsid w:val="00CF7E7F"/>
    <w:rsid w:val="00D012DE"/>
    <w:rsid w:val="00D01DAA"/>
    <w:rsid w:val="00D10C4A"/>
    <w:rsid w:val="00D11FD7"/>
    <w:rsid w:val="00D141CE"/>
    <w:rsid w:val="00D15E74"/>
    <w:rsid w:val="00D16624"/>
    <w:rsid w:val="00D17DD0"/>
    <w:rsid w:val="00D45BE4"/>
    <w:rsid w:val="00D466A3"/>
    <w:rsid w:val="00D60308"/>
    <w:rsid w:val="00D66924"/>
    <w:rsid w:val="00D7175A"/>
    <w:rsid w:val="00D736AA"/>
    <w:rsid w:val="00D76D9A"/>
    <w:rsid w:val="00D81523"/>
    <w:rsid w:val="00D90F28"/>
    <w:rsid w:val="00D925D2"/>
    <w:rsid w:val="00D929A5"/>
    <w:rsid w:val="00D92D23"/>
    <w:rsid w:val="00D969AE"/>
    <w:rsid w:val="00DC11D4"/>
    <w:rsid w:val="00DC2C1B"/>
    <w:rsid w:val="00DE0CE7"/>
    <w:rsid w:val="00DE43C2"/>
    <w:rsid w:val="00DE5A26"/>
    <w:rsid w:val="00DF3AB4"/>
    <w:rsid w:val="00DF42FD"/>
    <w:rsid w:val="00E06566"/>
    <w:rsid w:val="00E22EAD"/>
    <w:rsid w:val="00E27642"/>
    <w:rsid w:val="00E30AA7"/>
    <w:rsid w:val="00E3288F"/>
    <w:rsid w:val="00E3430A"/>
    <w:rsid w:val="00E34BF7"/>
    <w:rsid w:val="00E367CE"/>
    <w:rsid w:val="00E40108"/>
    <w:rsid w:val="00E410A8"/>
    <w:rsid w:val="00E426E5"/>
    <w:rsid w:val="00E4284B"/>
    <w:rsid w:val="00E42A80"/>
    <w:rsid w:val="00E4345A"/>
    <w:rsid w:val="00E45CB7"/>
    <w:rsid w:val="00E5070F"/>
    <w:rsid w:val="00E552C9"/>
    <w:rsid w:val="00E568BD"/>
    <w:rsid w:val="00E67C19"/>
    <w:rsid w:val="00E70245"/>
    <w:rsid w:val="00E732A9"/>
    <w:rsid w:val="00E74C5C"/>
    <w:rsid w:val="00E75987"/>
    <w:rsid w:val="00E804DE"/>
    <w:rsid w:val="00E81935"/>
    <w:rsid w:val="00E858FD"/>
    <w:rsid w:val="00E908E1"/>
    <w:rsid w:val="00E93030"/>
    <w:rsid w:val="00E973F7"/>
    <w:rsid w:val="00EA279E"/>
    <w:rsid w:val="00EA3ADA"/>
    <w:rsid w:val="00EB0412"/>
    <w:rsid w:val="00EB07D1"/>
    <w:rsid w:val="00EB2883"/>
    <w:rsid w:val="00EB2A2B"/>
    <w:rsid w:val="00EC0368"/>
    <w:rsid w:val="00EC08D1"/>
    <w:rsid w:val="00EE3C7D"/>
    <w:rsid w:val="00EF0AF3"/>
    <w:rsid w:val="00EF0B69"/>
    <w:rsid w:val="00EF5A3C"/>
    <w:rsid w:val="00EF6BAB"/>
    <w:rsid w:val="00F07884"/>
    <w:rsid w:val="00F126D8"/>
    <w:rsid w:val="00F2130B"/>
    <w:rsid w:val="00F239B8"/>
    <w:rsid w:val="00F23DF1"/>
    <w:rsid w:val="00F26E49"/>
    <w:rsid w:val="00F34F18"/>
    <w:rsid w:val="00F659B2"/>
    <w:rsid w:val="00F72E52"/>
    <w:rsid w:val="00F73F06"/>
    <w:rsid w:val="00F91EA4"/>
    <w:rsid w:val="00F93E66"/>
    <w:rsid w:val="00F961BF"/>
    <w:rsid w:val="00F96DD4"/>
    <w:rsid w:val="00F96FEE"/>
    <w:rsid w:val="00FA3A35"/>
    <w:rsid w:val="00FA42FE"/>
    <w:rsid w:val="00FA4530"/>
    <w:rsid w:val="00FA6F0B"/>
    <w:rsid w:val="00FB4840"/>
    <w:rsid w:val="00FB7499"/>
    <w:rsid w:val="00FC00D0"/>
    <w:rsid w:val="00FC27FF"/>
    <w:rsid w:val="00FC2BAC"/>
    <w:rsid w:val="00FC4F43"/>
    <w:rsid w:val="00FC68F3"/>
    <w:rsid w:val="00FC77A4"/>
    <w:rsid w:val="00FD1414"/>
    <w:rsid w:val="00FD22DC"/>
    <w:rsid w:val="00FE03B0"/>
    <w:rsid w:val="00FE0CA8"/>
    <w:rsid w:val="00FE5603"/>
    <w:rsid w:val="00FF2DCC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2BB105"/>
  <w15:chartTrackingRefBased/>
  <w15:docId w15:val="{6D6457AB-0282-4A1F-A121-157FE7DD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1B8"/>
    <w:pPr>
      <w:tabs>
        <w:tab w:val="left" w:pos="720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alibri" w:hAnsi="Calibri"/>
      <w:sz w:val="22"/>
      <w:szCs w:val="22"/>
      <w:lang w:val="en-US" w:eastAsia="fr-FR"/>
    </w:rPr>
  </w:style>
  <w:style w:type="paragraph" w:styleId="Heading1">
    <w:name w:val="heading 1"/>
    <w:basedOn w:val="Normal"/>
    <w:next w:val="Normal"/>
    <w:qFormat/>
    <w:rsid w:val="00BE3C0C"/>
    <w:pPr>
      <w:keepNext/>
      <w:keepLines/>
      <w:pageBreakBefore/>
      <w:spacing w:before="0" w:after="180"/>
      <w:ind w:left="1418" w:hanging="1418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F76F1"/>
    <w:pPr>
      <w:keepNext/>
      <w:keepLines/>
      <w:pBdr>
        <w:bottom w:val="single" w:sz="6" w:space="0" w:color="A6A6A6"/>
      </w:pBdr>
      <w:spacing w:before="180" w:after="120"/>
      <w:ind w:left="851" w:hanging="851"/>
      <w:jc w:val="left"/>
      <w:outlineLvl w:val="1"/>
    </w:pPr>
    <w:rPr>
      <w:color w:val="EA5F00"/>
      <w:sz w:val="32"/>
    </w:rPr>
  </w:style>
  <w:style w:type="paragraph" w:styleId="Heading3">
    <w:name w:val="heading 3"/>
    <w:basedOn w:val="Heading2"/>
    <w:next w:val="Normal"/>
    <w:qFormat/>
    <w:rsid w:val="00432894"/>
    <w:pPr>
      <w:pBdr>
        <w:bottom w:val="none" w:sz="0" w:space="0" w:color="auto"/>
      </w:pBdr>
      <w:spacing w:before="120"/>
      <w:ind w:left="1123" w:hanging="1123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1686B"/>
    <w:pPr>
      <w:ind w:left="0" w:firstLine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keepLines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30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comment"/>
    <w:basedOn w:val="Normal"/>
    <w:next w:val="Normal"/>
    <w:pPr>
      <w:keepNext/>
      <w:framePr w:w="1247" w:wrap="auto" w:hAnchor="page" w:x="1135"/>
    </w:pPr>
    <w:rPr>
      <w:i/>
      <w:sz w:val="18"/>
    </w:rPr>
  </w:style>
  <w:style w:type="paragraph" w:styleId="Header">
    <w:name w:val="header"/>
    <w:basedOn w:val="Normal"/>
    <w:pPr>
      <w:widowControl w:val="0"/>
      <w:tabs>
        <w:tab w:val="right" w:pos="8222"/>
      </w:tabs>
      <w:ind w:right="25"/>
    </w:pPr>
    <w:rPr>
      <w:caps/>
      <w:sz w:val="18"/>
    </w:rPr>
  </w:style>
  <w:style w:type="paragraph" w:customStyle="1" w:styleId="front-1">
    <w:name w:val="front-1"/>
    <w:basedOn w:val="Normal"/>
    <w:next w:val="Normal"/>
    <w:pPr>
      <w:spacing w:before="2400"/>
    </w:pPr>
    <w:rPr>
      <w:sz w:val="48"/>
    </w:rPr>
  </w:style>
  <w:style w:type="paragraph" w:customStyle="1" w:styleId="front-2">
    <w:name w:val="front-2"/>
    <w:basedOn w:val="front-1"/>
    <w:next w:val="Normal"/>
    <w:pPr>
      <w:pBdr>
        <w:top w:val="single" w:sz="6" w:space="0" w:color="auto"/>
      </w:pBdr>
      <w:tabs>
        <w:tab w:val="right" w:pos="8180"/>
      </w:tabs>
      <w:spacing w:before="0" w:after="2000"/>
      <w:ind w:hanging="1400"/>
      <w:jc w:val="left"/>
    </w:pPr>
  </w:style>
  <w:style w:type="paragraph" w:customStyle="1" w:styleId="heading0">
    <w:name w:val="heading 0"/>
    <w:basedOn w:val="Heading1"/>
    <w:next w:val="Normal"/>
    <w:pPr>
      <w:outlineLvl w:val="9"/>
    </w:pPr>
    <w:rPr>
      <w:b/>
    </w:rPr>
  </w:style>
  <w:style w:type="paragraph" w:customStyle="1" w:styleId="identification">
    <w:name w:val="identification"/>
    <w:basedOn w:val="Normal"/>
    <w:pPr>
      <w:framePr w:hSpace="180" w:vSpace="180" w:wrap="auto" w:vAnchor="page" w:hAnchor="text" w:yAlign="bottom"/>
      <w:tabs>
        <w:tab w:val="left" w:pos="3400"/>
        <w:tab w:val="left" w:pos="5660"/>
        <w:tab w:val="left" w:pos="6800"/>
      </w:tabs>
      <w:spacing w:before="40" w:after="40"/>
      <w:ind w:left="2260" w:hanging="2240"/>
    </w:pPr>
    <w:rPr>
      <w:sz w:val="18"/>
    </w:rPr>
  </w:style>
  <w:style w:type="paragraph" w:customStyle="1" w:styleId="indent1">
    <w:name w:val="indent 1"/>
    <w:basedOn w:val="Normal"/>
    <w:pPr>
      <w:keepLines/>
      <w:spacing w:before="40" w:after="40"/>
      <w:ind w:left="340" w:hanging="340"/>
    </w:pPr>
  </w:style>
  <w:style w:type="paragraph" w:customStyle="1" w:styleId="indent2">
    <w:name w:val="indent 2"/>
    <w:basedOn w:val="Normal"/>
    <w:pPr>
      <w:keepLines/>
      <w:spacing w:before="20" w:after="20"/>
      <w:ind w:left="624" w:hanging="284"/>
    </w:pPr>
  </w:style>
  <w:style w:type="paragraph" w:styleId="FootnoteText">
    <w:name w:val="footnote text"/>
    <w:basedOn w:val="Normal"/>
    <w:semiHidden/>
    <w:pPr>
      <w:spacing w:before="40" w:after="40"/>
      <w:ind w:left="562" w:hanging="539"/>
      <w:jc w:val="left"/>
    </w:pPr>
    <w:rPr>
      <w:sz w:val="18"/>
    </w:rPr>
  </w:style>
  <w:style w:type="paragraph" w:styleId="Footer">
    <w:name w:val="footer"/>
    <w:basedOn w:val="Normal"/>
    <w:pPr>
      <w:tabs>
        <w:tab w:val="right" w:pos="8180"/>
      </w:tabs>
      <w:spacing w:before="360"/>
      <w:ind w:left="-1400"/>
    </w:pPr>
    <w:rPr>
      <w:sz w:val="18"/>
    </w:rPr>
  </w:style>
  <w:style w:type="paragraph" w:customStyle="1" w:styleId="reference">
    <w:name w:val="reference"/>
    <w:basedOn w:val="Normal"/>
    <w:next w:val="Normal"/>
    <w:pPr>
      <w:ind w:left="2820"/>
      <w:jc w:val="right"/>
    </w:pPr>
    <w:rPr>
      <w:i/>
      <w:sz w:val="18"/>
    </w:rPr>
  </w:style>
  <w:style w:type="paragraph" w:customStyle="1" w:styleId="TBC">
    <w:name w:val="TBC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jc w:val="left"/>
    </w:pPr>
    <w:rPr>
      <w:rFonts w:ascii="Palatino" w:hAnsi="Palatino"/>
      <w:i/>
      <w:u w:val="single"/>
    </w:rPr>
  </w:style>
  <w:style w:type="paragraph" w:customStyle="1" w:styleId="update">
    <w:name w:val="update"/>
    <w:basedOn w:val="Normal"/>
    <w:next w:val="Normal"/>
    <w:pPr>
      <w:pBdr>
        <w:right w:val="single" w:sz="6" w:space="5" w:color="auto"/>
      </w:pBdr>
    </w:pPr>
  </w:style>
  <w:style w:type="character" w:styleId="Hyperlink">
    <w:name w:val="Hyperlink"/>
    <w:rsid w:val="00471AFC"/>
    <w:rPr>
      <w:color w:val="0000FF"/>
      <w:u w:val="single"/>
    </w:rPr>
  </w:style>
  <w:style w:type="character" w:styleId="CommentReference">
    <w:name w:val="annotation reference"/>
    <w:semiHidden/>
    <w:rsid w:val="00471A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1AFC"/>
  </w:style>
  <w:style w:type="paragraph" w:styleId="CommentSubject">
    <w:name w:val="annotation subject"/>
    <w:basedOn w:val="CommentText"/>
    <w:next w:val="CommentText"/>
    <w:semiHidden/>
    <w:rsid w:val="00471AFC"/>
    <w:rPr>
      <w:b/>
      <w:bCs/>
    </w:rPr>
  </w:style>
  <w:style w:type="paragraph" w:styleId="BalloonText">
    <w:name w:val="Balloon Text"/>
    <w:basedOn w:val="Normal"/>
    <w:semiHidden/>
    <w:rsid w:val="00471AFC"/>
    <w:rPr>
      <w:rFonts w:ascii="Tahoma" w:hAnsi="Tahoma" w:cs="Tahoma"/>
      <w:sz w:val="16"/>
      <w:szCs w:val="16"/>
    </w:rPr>
  </w:style>
  <w:style w:type="paragraph" w:customStyle="1" w:styleId="ARTcomment">
    <w:name w:val="ARTcomment"/>
    <w:basedOn w:val="Normal"/>
    <w:link w:val="ARTcommentChar"/>
    <w:qFormat/>
    <w:rsid w:val="0090124C"/>
    <w:pPr>
      <w:pBdr>
        <w:top w:val="single" w:sz="4" w:space="1" w:color="538135"/>
        <w:left w:val="single" w:sz="4" w:space="4" w:color="538135"/>
        <w:bottom w:val="single" w:sz="4" w:space="1" w:color="538135"/>
        <w:right w:val="single" w:sz="4" w:space="4" w:color="538135"/>
      </w:pBdr>
      <w:spacing w:before="20" w:after="20"/>
      <w:ind w:left="284" w:right="282"/>
    </w:pPr>
    <w:rPr>
      <w:i/>
      <w:iCs/>
      <w:color w:val="538135"/>
      <w:sz w:val="20"/>
      <w:szCs w:val="20"/>
    </w:rPr>
  </w:style>
  <w:style w:type="paragraph" w:styleId="Revision">
    <w:name w:val="Revision"/>
    <w:hidden/>
    <w:uiPriority w:val="99"/>
    <w:semiHidden/>
    <w:rsid w:val="00B269B1"/>
    <w:rPr>
      <w:rFonts w:ascii="Calibri" w:hAnsi="Calibri"/>
      <w:sz w:val="22"/>
      <w:szCs w:val="22"/>
      <w:lang w:val="en-GB" w:eastAsia="fr-FR"/>
    </w:rPr>
  </w:style>
  <w:style w:type="character" w:customStyle="1" w:styleId="ARTcommentChar">
    <w:name w:val="ARTcomment Char"/>
    <w:link w:val="ARTcomment"/>
    <w:rsid w:val="0090124C"/>
    <w:rPr>
      <w:rFonts w:ascii="Calibri" w:hAnsi="Calibri"/>
      <w:i/>
      <w:iCs/>
      <w:color w:val="538135"/>
      <w:lang w:val="en-GB" w:eastAsia="fr-FR"/>
    </w:rPr>
  </w:style>
  <w:style w:type="paragraph" w:customStyle="1" w:styleId="Bluebullet">
    <w:name w:val="Bluebullet"/>
    <w:basedOn w:val="Normal"/>
    <w:qFormat/>
    <w:rsid w:val="000550B6"/>
    <w:pPr>
      <w:numPr>
        <w:numId w:val="1"/>
      </w:numPr>
      <w:tabs>
        <w:tab w:val="clear" w:pos="720"/>
      </w:tabs>
      <w:overflowPunct/>
      <w:autoSpaceDE/>
      <w:autoSpaceDN/>
      <w:adjustRightInd/>
      <w:ind w:left="357" w:hanging="357"/>
      <w:textAlignment w:val="auto"/>
    </w:pPr>
    <w:rPr>
      <w:rFonts w:eastAsia="Calibri" w:cs="Calibri"/>
      <w:sz w:val="24"/>
      <w:lang w:eastAsia="en-US"/>
    </w:rPr>
  </w:style>
  <w:style w:type="paragraph" w:customStyle="1" w:styleId="Einzug2">
    <w:name w:val="Einzug2"/>
    <w:basedOn w:val="Normal"/>
    <w:rsid w:val="005D18C7"/>
    <w:pPr>
      <w:tabs>
        <w:tab w:val="clear" w:pos="720"/>
      </w:tabs>
      <w:overflowPunct/>
      <w:autoSpaceDE/>
      <w:autoSpaceDN/>
      <w:adjustRightInd/>
      <w:spacing w:before="0" w:after="0"/>
      <w:ind w:left="737" w:hanging="737"/>
      <w:textAlignment w:val="auto"/>
    </w:pPr>
    <w:rPr>
      <w:rFonts w:ascii="Calibri Light" w:hAnsi="Calibri Light"/>
      <w:noProof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5D18C7"/>
    <w:pPr>
      <w:tabs>
        <w:tab w:val="clear" w:pos="720"/>
      </w:tabs>
      <w:overflowPunct/>
      <w:autoSpaceDE/>
      <w:autoSpaceDN/>
      <w:adjustRightInd/>
      <w:spacing w:before="0" w:after="0"/>
      <w:jc w:val="center"/>
      <w:textAlignment w:val="auto"/>
    </w:pPr>
    <w:rPr>
      <w:rFonts w:ascii="Palatino" w:hAnsi="Palatino"/>
      <w:b/>
      <w:noProof/>
      <w:sz w:val="32"/>
      <w:szCs w:val="20"/>
      <w:lang w:eastAsia="en-US"/>
    </w:rPr>
  </w:style>
  <w:style w:type="character" w:customStyle="1" w:styleId="BodyTextChar">
    <w:name w:val="Body Text Char"/>
    <w:link w:val="BodyText"/>
    <w:rsid w:val="005D18C7"/>
    <w:rPr>
      <w:rFonts w:ascii="Palatino" w:hAnsi="Palatino"/>
      <w:b/>
      <w:noProof/>
      <w:sz w:val="32"/>
    </w:rPr>
  </w:style>
  <w:style w:type="table" w:styleId="TableGrid">
    <w:name w:val="Table Grid"/>
    <w:basedOn w:val="TableNormal"/>
    <w:rsid w:val="00E6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638"/>
    <w:pPr>
      <w:tabs>
        <w:tab w:val="clear" w:pos="720"/>
      </w:tabs>
      <w:overflowPunct/>
      <w:autoSpaceDE/>
      <w:autoSpaceDN/>
      <w:adjustRightInd/>
      <w:spacing w:before="0" w:after="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de-CH" w:eastAsia="de-DE"/>
    </w:rPr>
  </w:style>
  <w:style w:type="character" w:styleId="UnresolvedMention">
    <w:name w:val="Unresolved Mention"/>
    <w:uiPriority w:val="99"/>
    <w:semiHidden/>
    <w:unhideWhenUsed/>
    <w:rsid w:val="003E4240"/>
    <w:rPr>
      <w:color w:val="605E5C"/>
      <w:shd w:val="clear" w:color="auto" w:fill="E1DFDD"/>
    </w:rPr>
  </w:style>
  <w:style w:type="character" w:styleId="FollowedHyperlink">
    <w:name w:val="FollowedHyperlink"/>
    <w:rsid w:val="00A96020"/>
    <w:rPr>
      <w:color w:val="954F72"/>
      <w:u w:val="single"/>
    </w:rPr>
  </w:style>
  <w:style w:type="character" w:customStyle="1" w:styleId="CommentTextChar">
    <w:name w:val="Comment Text Char"/>
    <w:link w:val="CommentText"/>
    <w:semiHidden/>
    <w:rsid w:val="00B13572"/>
    <w:rPr>
      <w:rFonts w:ascii="Calibri" w:hAnsi="Calibri"/>
      <w:sz w:val="22"/>
      <w:szCs w:val="22"/>
      <w:lang w:val="en-GB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B13572"/>
    <w:pPr>
      <w:spacing w:before="0" w:after="200"/>
    </w:pPr>
    <w:rPr>
      <w:i/>
      <w:iCs/>
      <w:color w:val="44546A"/>
      <w:sz w:val="18"/>
      <w:szCs w:val="18"/>
    </w:rPr>
  </w:style>
  <w:style w:type="paragraph" w:customStyle="1" w:styleId="par-2">
    <w:name w:val="par-2"/>
    <w:basedOn w:val="Normal"/>
    <w:rsid w:val="00804353"/>
    <w:pPr>
      <w:tabs>
        <w:tab w:val="clear" w:pos="720"/>
        <w:tab w:val="left" w:pos="1417"/>
      </w:tabs>
      <w:overflowPunct/>
      <w:autoSpaceDE/>
      <w:autoSpaceDN/>
      <w:adjustRightInd/>
      <w:ind w:left="1389" w:hanging="255"/>
      <w:textAlignment w:val="auto"/>
    </w:pPr>
    <w:rPr>
      <w:rFonts w:ascii="Arial" w:hAnsi="Arial"/>
      <w:szCs w:val="20"/>
      <w:lang w:val="fr-FR" w:eastAsia="en-GB"/>
    </w:rPr>
  </w:style>
  <w:style w:type="character" w:styleId="FootnoteReference">
    <w:name w:val="footnote reference"/>
    <w:basedOn w:val="DefaultParagraphFont"/>
    <w:rsid w:val="00511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29C762B20B4DA12BE65A52AC3E55" ma:contentTypeVersion="12" ma:contentTypeDescription="Crée un document." ma:contentTypeScope="" ma:versionID="d5b095e568fb7eade32a59f00fb9cbb7">
  <xsd:schema xmlns:xsd="http://www.w3.org/2001/XMLSchema" xmlns:xs="http://www.w3.org/2001/XMLSchema" xmlns:p="http://schemas.microsoft.com/office/2006/metadata/properties" xmlns:ns3="0408516e-bc18-4051-9b1a-0cce94a66b11" xmlns:ns4="eeca9533-3211-48d3-8c03-b850ee72bb2e" targetNamespace="http://schemas.microsoft.com/office/2006/metadata/properties" ma:root="true" ma:fieldsID="7c4f34fb944569f0e8429d9ef4e29d04" ns3:_="" ns4:_="">
    <xsd:import namespace="0408516e-bc18-4051-9b1a-0cce94a66b11"/>
    <xsd:import namespace="eeca9533-3211-48d3-8c03-b850ee72b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516e-bc18-4051-9b1a-0cce94a66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9533-3211-48d3-8c03-b850ee72b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0B5D2-DA95-446A-AFEA-45BF80591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19BF5-0DDA-4B54-8C3D-B2BB266CA6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52D880-7EC6-401F-90A1-578949CBB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9943B-ACF3-40DC-8D29-6F952AC203E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0408516e-bc18-4051-9b1a-0cce94a66b11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eeca9533-3211-48d3-8c03-b850ee72bb2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B0D623-5F4B-4916-ABC1-7C07656B6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8516e-bc18-4051-9b1a-0cce94a66b11"/>
    <ds:schemaRef ds:uri="eeca9533-3211-48d3-8c03-b850ee72b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ynopsis template</vt:lpstr>
      <vt:lpstr>Synopsis template</vt:lpstr>
      <vt:lpstr>Synopsis template</vt:lpstr>
    </vt:vector>
  </TitlesOfParts>
  <Company>ARTTIC</Company>
  <LinksUpToDate>false</LinksUpToDate>
  <CharactersWithSpaces>806</CharactersWithSpaces>
  <SharedDoc>false</SharedDoc>
  <HLinks>
    <vt:vector size="18" baseType="variant">
      <vt:variant>
        <vt:i4>2883586</vt:i4>
      </vt:variant>
      <vt:variant>
        <vt:i4>9</vt:i4>
      </vt:variant>
      <vt:variant>
        <vt:i4>0</vt:i4>
      </vt:variant>
      <vt:variant>
        <vt:i4>5</vt:i4>
      </vt:variant>
      <vt:variant>
        <vt:lpwstr>mailto:skogsater@arttic.eu</vt:lpwstr>
      </vt:variant>
      <vt:variant>
        <vt:lpwstr/>
      </vt:variant>
      <vt:variant>
        <vt:i4>8126490</vt:i4>
      </vt:variant>
      <vt:variant>
        <vt:i4>6</vt:i4>
      </vt:variant>
      <vt:variant>
        <vt:i4>0</vt:i4>
      </vt:variant>
      <vt:variant>
        <vt:i4>5</vt:i4>
      </vt:variant>
      <vt:variant>
        <vt:lpwstr>mailto:uli.osterwalder@sunprotection.co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Juergen.Vollhardt@ds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 template</dc:title>
  <dc:subject/>
  <dc:creator>Bruno Cucinelli</dc:creator>
  <cp:keywords/>
  <dc:description/>
  <cp:lastModifiedBy>Yana Lazarova</cp:lastModifiedBy>
  <cp:revision>2</cp:revision>
  <cp:lastPrinted>2005-04-06T09:53:00Z</cp:lastPrinted>
  <dcterms:created xsi:type="dcterms:W3CDTF">2020-07-09T12:42:00Z</dcterms:created>
  <dcterms:modified xsi:type="dcterms:W3CDTF">2020-07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f1e0ed1b2d84f6fae372d037d1ecf7a">
    <vt:lpwstr>Feasibility studies|ce65c812-db8d-43e7-a264-337d31e04435</vt:lpwstr>
  </property>
  <property fmtid="{D5CDD505-2E9C-101B-9397-08002B2CF9AE}" pid="3" name="CMS">
    <vt:lpwstr>77;#Feasibility studies|ce65c812-db8d-43e7-a264-337d31e04435</vt:lpwstr>
  </property>
  <property fmtid="{D5CDD505-2E9C-101B-9397-08002B2CF9AE}" pid="4" name="CMS1">
    <vt:lpwstr>51;#Proposal development|e3fac0bb-2d76-4a81-ab52-850d90e599e4</vt:lpwstr>
  </property>
  <property fmtid="{D5CDD505-2E9C-101B-9397-08002B2CF9AE}" pid="5" name="ic6de09c946d45b3973e4b4dafb08ee7">
    <vt:lpwstr>Proposal development|e3fac0bb-2d76-4a81-ab52-850d90e599e4</vt:lpwstr>
  </property>
  <property fmtid="{D5CDD505-2E9C-101B-9397-08002B2CF9AE}" pid="6" name="TaxCatchAll">
    <vt:lpwstr>77;#;#51;#</vt:lpwstr>
  </property>
  <property fmtid="{D5CDD505-2E9C-101B-9397-08002B2CF9AE}" pid="7" name="Document type">
    <vt:lpwstr>Template</vt:lpwstr>
  </property>
  <property fmtid="{D5CDD505-2E9C-101B-9397-08002B2CF9AE}" pid="8" name="description0">
    <vt:lpwstr>Reference process Proposal</vt:lpwstr>
  </property>
  <property fmtid="{D5CDD505-2E9C-101B-9397-08002B2CF9AE}" pid="9" name="Process">
    <vt:lpwstr>Proposal - H2020</vt:lpwstr>
  </property>
  <property fmtid="{D5CDD505-2E9C-101B-9397-08002B2CF9AE}" pid="10" name="ContentTypeId">
    <vt:lpwstr>0x01010037EC29C762B20B4DA12BE65A52AC3E55</vt:lpwstr>
  </property>
  <property fmtid="{D5CDD505-2E9C-101B-9397-08002B2CF9AE}" pid="11" name="MSIP_Label_2ff753fd-faf2-4608-9b59-553f003adcdf_Enabled">
    <vt:lpwstr>True</vt:lpwstr>
  </property>
  <property fmtid="{D5CDD505-2E9C-101B-9397-08002B2CF9AE}" pid="12" name="MSIP_Label_2ff753fd-faf2-4608-9b59-553f003adcdf_SiteId">
    <vt:lpwstr>49618402-6ea3-441d-957d-7df8773fee54</vt:lpwstr>
  </property>
  <property fmtid="{D5CDD505-2E9C-101B-9397-08002B2CF9AE}" pid="13" name="MSIP_Label_2ff753fd-faf2-4608-9b59-553f003adcdf_Owner">
    <vt:lpwstr>Juergen.Vollhardt@dsm.com</vt:lpwstr>
  </property>
  <property fmtid="{D5CDD505-2E9C-101B-9397-08002B2CF9AE}" pid="14" name="MSIP_Label_2ff753fd-faf2-4608-9b59-553f003adcdf_SetDate">
    <vt:lpwstr>2020-04-16T12:13:35.6509992Z</vt:lpwstr>
  </property>
  <property fmtid="{D5CDD505-2E9C-101B-9397-08002B2CF9AE}" pid="15" name="MSIP_Label_2ff753fd-faf2-4608-9b59-553f003adcdf_Name">
    <vt:lpwstr>Public</vt:lpwstr>
  </property>
  <property fmtid="{D5CDD505-2E9C-101B-9397-08002B2CF9AE}" pid="16" name="MSIP_Label_2ff753fd-faf2-4608-9b59-553f003adcdf_Application">
    <vt:lpwstr>Microsoft Azure Information Protection</vt:lpwstr>
  </property>
  <property fmtid="{D5CDD505-2E9C-101B-9397-08002B2CF9AE}" pid="17" name="MSIP_Label_2ff753fd-faf2-4608-9b59-553f003adcdf_ActionId">
    <vt:lpwstr>ddf4e73d-b238-4814-be4e-2826e3fb03c2</vt:lpwstr>
  </property>
  <property fmtid="{D5CDD505-2E9C-101B-9397-08002B2CF9AE}" pid="18" name="MSIP_Label_2ff753fd-faf2-4608-9b59-553f003adcdf_Extended_MSFT_Method">
    <vt:lpwstr>Manual</vt:lpwstr>
  </property>
  <property fmtid="{D5CDD505-2E9C-101B-9397-08002B2CF9AE}" pid="19" name="Sensitivity">
    <vt:lpwstr>Public</vt:lpwstr>
  </property>
  <property fmtid="{D5CDD505-2E9C-101B-9397-08002B2CF9AE}" pid="20" name="DSMClassification">
    <vt:lpwstr/>
  </property>
</Properties>
</file>